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FB1F0" w14:textId="77777777" w:rsidR="00172383" w:rsidRPr="00545AA0" w:rsidRDefault="00172383" w:rsidP="00217C1F">
      <w:pPr>
        <w:bidi w:val="0"/>
        <w:rPr>
          <w:rFonts w:asciiTheme="majorBidi" w:hAnsiTheme="majorBidi" w:cstheme="majorBidi"/>
        </w:rPr>
      </w:pPr>
    </w:p>
    <w:p w14:paraId="38B78B17" w14:textId="77777777" w:rsidR="00172383" w:rsidRPr="00545AA0" w:rsidRDefault="00172383" w:rsidP="00172383">
      <w:pPr>
        <w:bidi w:val="0"/>
        <w:rPr>
          <w:rFonts w:asciiTheme="majorBidi" w:hAnsiTheme="majorBidi" w:cstheme="majorBidi"/>
          <w:lang w:bidi="ar-QA"/>
        </w:rPr>
      </w:pPr>
    </w:p>
    <w:p w14:paraId="745FB649" w14:textId="77777777" w:rsidR="00172383" w:rsidRPr="00545AA0" w:rsidRDefault="00172383" w:rsidP="00172383">
      <w:pPr>
        <w:bidi w:val="0"/>
        <w:spacing w:before="100" w:beforeAutospacing="1" w:after="100" w:afterAutospacing="1"/>
        <w:rPr>
          <w:rFonts w:asciiTheme="majorBidi" w:hAnsiTheme="majorBidi" w:cstheme="majorBidi"/>
        </w:rPr>
      </w:pPr>
      <w:r w:rsidRPr="00545AA0">
        <w:rPr>
          <w:rFonts w:asciiTheme="majorBidi" w:hAnsiTheme="majorBidi" w:cstheme="majorBidi"/>
        </w:rPr>
        <w:t>To: Director of Research Support Department (Grants and Contracts)</w:t>
      </w:r>
      <w:r w:rsidRPr="00545AA0">
        <w:rPr>
          <w:rFonts w:asciiTheme="majorBidi" w:hAnsiTheme="majorBidi" w:cstheme="majorBidi"/>
        </w:rPr>
        <w:br/>
        <w:t>Qatar University</w:t>
      </w:r>
      <w:r w:rsidRPr="00545AA0">
        <w:rPr>
          <w:rFonts w:asciiTheme="majorBidi" w:hAnsiTheme="majorBidi" w:cstheme="majorBidi"/>
        </w:rPr>
        <w:br/>
        <w:t>P.O. Box: 2713</w:t>
      </w:r>
      <w:r w:rsidRPr="00545AA0">
        <w:rPr>
          <w:rFonts w:asciiTheme="majorBidi" w:hAnsiTheme="majorBidi" w:cstheme="majorBidi"/>
        </w:rPr>
        <w:br/>
        <w:t>Doha, Qatar</w:t>
      </w:r>
    </w:p>
    <w:p w14:paraId="16E112EC" w14:textId="77777777" w:rsidR="00172383" w:rsidRPr="00545AA0" w:rsidRDefault="00172383" w:rsidP="00172383">
      <w:pPr>
        <w:bidi w:val="0"/>
        <w:spacing w:before="100" w:beforeAutospacing="1" w:after="100" w:afterAutospacing="1"/>
        <w:rPr>
          <w:rFonts w:asciiTheme="majorBidi" w:hAnsiTheme="majorBidi" w:cstheme="majorBidi"/>
        </w:rPr>
      </w:pPr>
      <w:r w:rsidRPr="00545AA0">
        <w:rPr>
          <w:rFonts w:asciiTheme="majorBidi" w:hAnsiTheme="majorBidi" w:cstheme="majorBidi"/>
        </w:rPr>
        <w:t>Date: dd/mm/yyyy</w:t>
      </w:r>
    </w:p>
    <w:p w14:paraId="539F99B6" w14:textId="77777777" w:rsidR="00172383" w:rsidRPr="00545AA0" w:rsidRDefault="00172383" w:rsidP="00172383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2CD8BAE1" w14:textId="77777777" w:rsidR="00172383" w:rsidRPr="00545AA0" w:rsidRDefault="00172383" w:rsidP="00172383">
      <w:pPr>
        <w:bidi w:val="0"/>
        <w:rPr>
          <w:rFonts w:asciiTheme="majorBidi" w:hAnsiTheme="majorBidi" w:cstheme="majorBidi"/>
          <w:b/>
          <w:bCs/>
          <w:lang w:bidi="ar-QA"/>
        </w:rPr>
      </w:pPr>
    </w:p>
    <w:p w14:paraId="11860276" w14:textId="793B16F7" w:rsidR="00172383" w:rsidRPr="00545AA0" w:rsidRDefault="00172383" w:rsidP="00172383">
      <w:pPr>
        <w:bidi w:val="0"/>
        <w:rPr>
          <w:rFonts w:asciiTheme="majorBidi" w:hAnsiTheme="majorBidi" w:cstheme="majorBidi"/>
          <w:b/>
          <w:bCs/>
          <w:u w:val="single"/>
          <w:lang w:bidi="ar-QA"/>
        </w:rPr>
      </w:pPr>
      <w:r w:rsidRPr="00545AA0">
        <w:rPr>
          <w:rFonts w:asciiTheme="majorBidi" w:hAnsiTheme="majorBidi" w:cstheme="majorBidi"/>
          <w:b/>
          <w:bCs/>
          <w:u w:val="single"/>
          <w:lang w:bidi="ar-QA"/>
        </w:rPr>
        <w:t>Subject: Supportin</w:t>
      </w:r>
      <w:r w:rsidR="00482664">
        <w:rPr>
          <w:rFonts w:asciiTheme="majorBidi" w:hAnsiTheme="majorBidi" w:cstheme="majorBidi"/>
          <w:b/>
          <w:bCs/>
          <w:u w:val="single"/>
          <w:lang w:bidi="ar-QA"/>
        </w:rPr>
        <w:t>g</w:t>
      </w:r>
      <w:r w:rsidRPr="00545AA0">
        <w:rPr>
          <w:rFonts w:asciiTheme="majorBidi" w:hAnsiTheme="majorBidi" w:cstheme="majorBidi"/>
          <w:b/>
          <w:bCs/>
          <w:u w:val="single"/>
          <w:lang w:bidi="ar-QA"/>
        </w:rPr>
        <w:t xml:space="preserve"> letter for </w:t>
      </w:r>
      <w:r w:rsidR="00956AEE">
        <w:rPr>
          <w:rFonts w:asciiTheme="majorBidi" w:hAnsiTheme="majorBidi" w:cstheme="majorBidi"/>
          <w:b/>
          <w:bCs/>
          <w:u w:val="single"/>
          <w:lang w:bidi="ar-QA"/>
        </w:rPr>
        <w:t>Qatar University</w:t>
      </w:r>
      <w:r w:rsidRPr="00545AA0">
        <w:rPr>
          <w:rFonts w:asciiTheme="majorBidi" w:hAnsiTheme="majorBidi" w:cstheme="majorBidi"/>
          <w:b/>
          <w:bCs/>
          <w:u w:val="single"/>
          <w:lang w:bidi="ar-QA"/>
        </w:rPr>
        <w:t xml:space="preserve"> </w:t>
      </w:r>
      <w:r w:rsidR="00956AEE">
        <w:rPr>
          <w:rFonts w:asciiTheme="majorBidi" w:hAnsiTheme="majorBidi" w:cstheme="majorBidi"/>
          <w:b/>
          <w:bCs/>
          <w:u w:val="single"/>
          <w:lang w:bidi="ar-QA"/>
        </w:rPr>
        <w:t>Internal grant</w:t>
      </w:r>
      <w:r w:rsidRPr="00545AA0">
        <w:rPr>
          <w:rFonts w:asciiTheme="majorBidi" w:hAnsiTheme="majorBidi" w:cstheme="majorBidi"/>
          <w:b/>
          <w:bCs/>
          <w:u w:val="single"/>
          <w:lang w:bidi="ar-QA"/>
        </w:rPr>
        <w:t xml:space="preserve"> </w:t>
      </w:r>
    </w:p>
    <w:p w14:paraId="5D192F99" w14:textId="77777777" w:rsidR="00172383" w:rsidRPr="00545AA0" w:rsidRDefault="00172383" w:rsidP="00172383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2A43EC68" w14:textId="7921F80A" w:rsidR="00172383" w:rsidRPr="00545AA0" w:rsidRDefault="00172383" w:rsidP="00172383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2"/>
          <w:szCs w:val="22"/>
          <w:lang w:bidi="ar-QA"/>
        </w:rPr>
      </w:pPr>
      <w:r w:rsidRPr="00545AA0">
        <w:rPr>
          <w:rFonts w:asciiTheme="majorBidi" w:hAnsiTheme="majorBidi" w:cstheme="majorBidi"/>
          <w:sz w:val="22"/>
          <w:szCs w:val="22"/>
          <w:lang w:bidi="ar-QA"/>
        </w:rPr>
        <w:t>This is to certify that our Department/Division supports the application</w:t>
      </w:r>
      <w:r w:rsidR="00B636C0">
        <w:rPr>
          <w:rFonts w:asciiTheme="majorBidi" w:hAnsiTheme="majorBidi" w:cstheme="majorBidi"/>
          <w:sz w:val="22"/>
          <w:szCs w:val="22"/>
          <w:lang w:bidi="ar-QA"/>
        </w:rPr>
        <w:t xml:space="preserve"> </w:t>
      </w:r>
      <w:r w:rsidR="00B636C0" w:rsidRPr="00545AA0">
        <w:rPr>
          <w:rFonts w:asciiTheme="majorBidi" w:hAnsiTheme="majorBidi" w:cstheme="majorBidi"/>
          <w:highlight w:val="yellow"/>
        </w:rPr>
        <w:t>[</w:t>
      </w:r>
      <w:r w:rsidR="00B636C0" w:rsidRPr="00B636C0">
        <w:rPr>
          <w:rFonts w:asciiTheme="majorBidi" w:hAnsiTheme="majorBidi" w:cstheme="majorBidi"/>
          <w:highlight w:val="yellow"/>
        </w:rPr>
        <w:t>Grant name</w:t>
      </w:r>
      <w:r w:rsidR="00B636C0">
        <w:rPr>
          <w:rFonts w:asciiTheme="majorBidi" w:hAnsiTheme="majorBidi" w:cstheme="majorBidi"/>
        </w:rPr>
        <w:t>],</w:t>
      </w:r>
      <w:r w:rsidRPr="00545AA0">
        <w:rPr>
          <w:rFonts w:asciiTheme="majorBidi" w:hAnsiTheme="majorBidi" w:cstheme="majorBidi"/>
          <w:sz w:val="22"/>
          <w:szCs w:val="22"/>
          <w:lang w:bidi="ar-QA"/>
        </w:rPr>
        <w:t xml:space="preserve"> </w:t>
      </w:r>
      <w:r w:rsidRPr="00545AA0">
        <w:rPr>
          <w:rFonts w:asciiTheme="majorBidi" w:hAnsiTheme="majorBidi" w:cstheme="majorBidi"/>
        </w:rPr>
        <w:t xml:space="preserve">bearing the reference number </w:t>
      </w:r>
      <w:r w:rsidRPr="00545AA0">
        <w:rPr>
          <w:rFonts w:asciiTheme="majorBidi" w:hAnsiTheme="majorBidi" w:cstheme="majorBidi"/>
          <w:highlight w:val="yellow"/>
        </w:rPr>
        <w:t>[iGrant proposal ID]</w:t>
      </w:r>
      <w:r w:rsidR="00BA5C7F">
        <w:rPr>
          <w:rFonts w:asciiTheme="majorBidi" w:hAnsiTheme="majorBidi" w:cstheme="majorBidi"/>
        </w:rPr>
        <w:t>,</w:t>
      </w:r>
      <w:r w:rsidR="003576C5">
        <w:rPr>
          <w:rFonts w:asciiTheme="majorBidi" w:hAnsiTheme="majorBidi" w:cstheme="majorBidi" w:hint="cs"/>
          <w:rtl/>
        </w:rPr>
        <w:t xml:space="preserve"> </w:t>
      </w:r>
      <w:r w:rsidR="003576C5" w:rsidRPr="00545AA0">
        <w:rPr>
          <w:rFonts w:asciiTheme="majorBidi" w:hAnsiTheme="majorBidi" w:cstheme="majorBidi"/>
          <w:highlight w:val="yellow"/>
        </w:rPr>
        <w:t>[</w:t>
      </w:r>
      <w:r w:rsidR="003576C5">
        <w:rPr>
          <w:rFonts w:asciiTheme="majorBidi" w:hAnsiTheme="majorBidi" w:cstheme="majorBidi"/>
          <w:highlight w:val="yellow"/>
        </w:rPr>
        <w:t>Title</w:t>
      </w:r>
      <w:r w:rsidR="003576C5" w:rsidRPr="00545AA0">
        <w:rPr>
          <w:rFonts w:asciiTheme="majorBidi" w:hAnsiTheme="majorBidi" w:cstheme="majorBidi"/>
          <w:highlight w:val="yellow"/>
        </w:rPr>
        <w:t>]</w:t>
      </w:r>
      <w:r w:rsidR="00B636C0">
        <w:rPr>
          <w:rFonts w:asciiTheme="majorBidi" w:hAnsiTheme="majorBidi" w:cstheme="majorBidi"/>
        </w:rPr>
        <w:t>,</w:t>
      </w:r>
      <w:r w:rsidRPr="00545AA0">
        <w:rPr>
          <w:rFonts w:asciiTheme="majorBidi" w:hAnsiTheme="majorBidi" w:cstheme="majorBidi"/>
        </w:rPr>
        <w:t xml:space="preserve"> and </w:t>
      </w:r>
      <w:r w:rsidR="00B636C0">
        <w:rPr>
          <w:rFonts w:asciiTheme="majorBidi" w:hAnsiTheme="majorBidi" w:cstheme="majorBidi"/>
        </w:rPr>
        <w:t xml:space="preserve">is </w:t>
      </w:r>
      <w:r w:rsidRPr="00545AA0">
        <w:rPr>
          <w:rFonts w:asciiTheme="majorBidi" w:hAnsiTheme="majorBidi" w:cstheme="majorBidi"/>
        </w:rPr>
        <w:t xml:space="preserve">led by </w:t>
      </w:r>
      <w:r w:rsidRPr="00545AA0">
        <w:rPr>
          <w:rFonts w:asciiTheme="majorBidi" w:hAnsiTheme="majorBidi" w:cstheme="majorBidi"/>
          <w:highlight w:val="yellow"/>
        </w:rPr>
        <w:t>[Name of Lead Principal Investigator]</w:t>
      </w:r>
      <w:r w:rsidR="00B636C0">
        <w:rPr>
          <w:rFonts w:asciiTheme="majorBidi" w:hAnsiTheme="majorBidi" w:cstheme="majorBidi"/>
        </w:rPr>
        <w:t xml:space="preserve"> from Qatar University</w:t>
      </w:r>
      <w:r w:rsidRPr="00545AA0">
        <w:rPr>
          <w:rFonts w:asciiTheme="majorBidi" w:hAnsiTheme="majorBidi" w:cstheme="majorBidi"/>
        </w:rPr>
        <w:t>.</w:t>
      </w:r>
    </w:p>
    <w:p w14:paraId="0AD113DF" w14:textId="77777777" w:rsidR="00172383" w:rsidRPr="00545AA0" w:rsidRDefault="00172383" w:rsidP="00172383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2395"/>
      </w:tblGrid>
      <w:tr w:rsidR="00172383" w:rsidRPr="00545AA0" w14:paraId="48E4FD6E" w14:textId="77777777" w:rsidTr="007E64EA">
        <w:trPr>
          <w:jc w:val="center"/>
        </w:trPr>
        <w:tc>
          <w:tcPr>
            <w:tcW w:w="4261" w:type="dxa"/>
          </w:tcPr>
          <w:p w14:paraId="11F40D6F" w14:textId="77777777" w:rsidR="00172383" w:rsidRPr="00545AA0" w:rsidRDefault="00172383" w:rsidP="007E64EA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  <w:r w:rsidRPr="00545AA0">
              <w:rPr>
                <w:rFonts w:asciiTheme="majorBidi" w:hAnsiTheme="majorBidi" w:cstheme="majorBidi"/>
                <w:sz w:val="22"/>
                <w:szCs w:val="22"/>
                <w:lang w:bidi="ar-QA"/>
              </w:rPr>
              <w:t>Name</w:t>
            </w:r>
          </w:p>
        </w:tc>
        <w:tc>
          <w:tcPr>
            <w:tcW w:w="2395" w:type="dxa"/>
          </w:tcPr>
          <w:p w14:paraId="5AB4105F" w14:textId="77777777" w:rsidR="00172383" w:rsidRPr="00545AA0" w:rsidRDefault="00172383" w:rsidP="007E64EA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  <w:r w:rsidRPr="00545AA0">
              <w:rPr>
                <w:rFonts w:asciiTheme="majorBidi" w:hAnsiTheme="majorBidi" w:cstheme="majorBidi"/>
                <w:sz w:val="22"/>
                <w:szCs w:val="22"/>
                <w:lang w:bidi="ar-QA"/>
              </w:rPr>
              <w:t xml:space="preserve">Role </w:t>
            </w:r>
          </w:p>
        </w:tc>
      </w:tr>
      <w:tr w:rsidR="00172383" w:rsidRPr="00545AA0" w14:paraId="229A89D0" w14:textId="77777777" w:rsidTr="007E64EA">
        <w:trPr>
          <w:jc w:val="center"/>
        </w:trPr>
        <w:tc>
          <w:tcPr>
            <w:tcW w:w="4261" w:type="dxa"/>
          </w:tcPr>
          <w:p w14:paraId="13DB348A" w14:textId="77777777" w:rsidR="00172383" w:rsidRPr="00545AA0" w:rsidRDefault="00172383" w:rsidP="007E64EA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</w:p>
        </w:tc>
        <w:tc>
          <w:tcPr>
            <w:tcW w:w="2395" w:type="dxa"/>
          </w:tcPr>
          <w:p w14:paraId="5B7B41DC" w14:textId="04C57546" w:rsidR="00172383" w:rsidRPr="00545AA0" w:rsidRDefault="00B07095" w:rsidP="007E64EA">
            <w:pPr>
              <w:bidi w:val="0"/>
              <w:rPr>
                <w:rFonts w:asciiTheme="majorBidi" w:hAnsiTheme="majorBidi" w:cstheme="majorBidi"/>
                <w:sz w:val="22"/>
                <w:szCs w:val="22"/>
                <w:lang w:bidi="ar-QA"/>
              </w:rPr>
            </w:pPr>
            <w:r w:rsidRPr="00060133">
              <w:rPr>
                <w:sz w:val="22"/>
                <w:szCs w:val="22"/>
              </w:rPr>
              <w:t>Principal Investigator</w:t>
            </w:r>
          </w:p>
        </w:tc>
      </w:tr>
    </w:tbl>
    <w:p w14:paraId="1DA5B1D4" w14:textId="77777777" w:rsidR="00172383" w:rsidRPr="00545AA0" w:rsidRDefault="00172383" w:rsidP="00172383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78A3CD81" w14:textId="77777777" w:rsidR="00172383" w:rsidRPr="00545AA0" w:rsidRDefault="00172383" w:rsidP="00172383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3F0FD69C" w14:textId="1D5EBC16" w:rsidR="00172383" w:rsidRPr="00545AA0" w:rsidRDefault="00172383" w:rsidP="00172383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2"/>
          <w:szCs w:val="22"/>
          <w:lang w:bidi="ar-QA"/>
        </w:rPr>
      </w:pPr>
      <w:r w:rsidRPr="00545AA0">
        <w:rPr>
          <w:rFonts w:asciiTheme="majorBidi" w:hAnsiTheme="majorBidi" w:cstheme="majorBidi"/>
          <w:sz w:val="22"/>
          <w:szCs w:val="22"/>
          <w:lang w:bidi="ar-QA"/>
        </w:rPr>
        <w:t>This confirm</w:t>
      </w:r>
      <w:r w:rsidR="00A43F42">
        <w:rPr>
          <w:rFonts w:asciiTheme="majorBidi" w:hAnsiTheme="majorBidi" w:cstheme="majorBidi"/>
          <w:sz w:val="22"/>
          <w:szCs w:val="22"/>
          <w:lang w:bidi="ar-QA"/>
        </w:rPr>
        <w:t>s</w:t>
      </w:r>
      <w:r w:rsidRPr="00545AA0">
        <w:rPr>
          <w:rFonts w:asciiTheme="majorBidi" w:hAnsiTheme="majorBidi" w:cstheme="majorBidi"/>
          <w:sz w:val="22"/>
          <w:szCs w:val="22"/>
          <w:lang w:bidi="ar-QA"/>
        </w:rPr>
        <w:t xml:space="preserve"> that</w:t>
      </w:r>
      <w:r w:rsidR="00A43F42">
        <w:rPr>
          <w:rFonts w:asciiTheme="majorBidi" w:hAnsiTheme="majorBidi" w:cstheme="majorBidi"/>
          <w:sz w:val="22"/>
          <w:szCs w:val="22"/>
          <w:lang w:bidi="ar-QA"/>
        </w:rPr>
        <w:t>:</w:t>
      </w:r>
      <w:r w:rsidRPr="00545AA0">
        <w:rPr>
          <w:rFonts w:asciiTheme="majorBidi" w:hAnsiTheme="majorBidi" w:cstheme="majorBidi"/>
          <w:sz w:val="22"/>
          <w:szCs w:val="22"/>
          <w:lang w:bidi="ar-QA"/>
        </w:rPr>
        <w:t xml:space="preserve"> </w:t>
      </w:r>
    </w:p>
    <w:p w14:paraId="40B27F69" w14:textId="6FF3B79C" w:rsidR="00060133" w:rsidRPr="00060133" w:rsidRDefault="00A43F42" w:rsidP="00A43F42">
      <w:pPr>
        <w:pStyle w:val="NormalWeb"/>
        <w:numPr>
          <w:ilvl w:val="0"/>
          <w:numId w:val="3"/>
        </w:numPr>
        <w:rPr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  <w:lang w:bidi="ar-QA"/>
        </w:rPr>
        <w:t>T</w:t>
      </w:r>
      <w:r w:rsidRPr="00545AA0">
        <w:rPr>
          <w:rFonts w:asciiTheme="majorBidi" w:hAnsiTheme="majorBidi" w:cstheme="majorBidi"/>
          <w:sz w:val="22"/>
          <w:szCs w:val="22"/>
          <w:lang w:bidi="ar-QA"/>
        </w:rPr>
        <w:t>he above Principal Investigator will remain committed to the successful completion of the above project.</w:t>
      </w:r>
      <w:r>
        <w:rPr>
          <w:rFonts w:asciiTheme="majorBidi" w:hAnsiTheme="majorBidi" w:cstheme="majorBidi"/>
          <w:sz w:val="22"/>
          <w:szCs w:val="22"/>
          <w:lang w:bidi="ar-QA"/>
        </w:rPr>
        <w:t xml:space="preserve"> </w:t>
      </w:r>
      <w:r w:rsidR="00060133" w:rsidRPr="00060133">
        <w:rPr>
          <w:rStyle w:val="Strong"/>
          <w:rFonts w:eastAsiaTheme="majorEastAsia"/>
          <w:b w:val="0"/>
          <w:bCs w:val="0"/>
          <w:sz w:val="22"/>
          <w:szCs w:val="22"/>
        </w:rPr>
        <w:t>No funds, financi</w:t>
      </w:r>
      <w:r w:rsidR="00060133">
        <w:rPr>
          <w:rStyle w:val="Strong"/>
          <w:rFonts w:eastAsiaTheme="majorEastAsia"/>
          <w:b w:val="0"/>
          <w:bCs w:val="0"/>
          <w:sz w:val="22"/>
          <w:szCs w:val="22"/>
        </w:rPr>
        <w:t>al consideration, or compensation</w:t>
      </w:r>
      <w:r w:rsidR="00060133" w:rsidRPr="00060133">
        <w:rPr>
          <w:rStyle w:val="Strong"/>
          <w:rFonts w:eastAsiaTheme="majorEastAsia"/>
          <w:b w:val="0"/>
          <w:bCs w:val="0"/>
          <w:sz w:val="22"/>
          <w:szCs w:val="22"/>
        </w:rPr>
        <w:t xml:space="preserve"> of any kind</w:t>
      </w:r>
      <w:r w:rsidR="00060133" w:rsidRPr="00060133">
        <w:rPr>
          <w:sz w:val="22"/>
          <w:szCs w:val="22"/>
        </w:rPr>
        <w:t xml:space="preserve"> shall be exchanged, transferred, or </w:t>
      </w:r>
      <w:r w:rsidR="00A770A7">
        <w:rPr>
          <w:sz w:val="22"/>
          <w:szCs w:val="22"/>
        </w:rPr>
        <w:t>paid</w:t>
      </w:r>
      <w:r w:rsidR="00060133" w:rsidRPr="00060133">
        <w:rPr>
          <w:sz w:val="22"/>
          <w:szCs w:val="22"/>
        </w:rPr>
        <w:t xml:space="preserve"> between the </w:t>
      </w:r>
      <w:r w:rsidR="00060133" w:rsidRPr="00060133">
        <w:rPr>
          <w:rStyle w:val="Strong"/>
          <w:rFonts w:eastAsiaTheme="majorEastAsia"/>
          <w:b w:val="0"/>
          <w:bCs w:val="0"/>
          <w:sz w:val="22"/>
          <w:szCs w:val="22"/>
          <w:highlight w:val="yellow"/>
        </w:rPr>
        <w:t>[</w:t>
      </w:r>
      <w:r w:rsidR="00ED6A33">
        <w:rPr>
          <w:rStyle w:val="Strong"/>
          <w:rFonts w:eastAsiaTheme="majorEastAsia"/>
          <w:b w:val="0"/>
          <w:bCs w:val="0"/>
          <w:sz w:val="22"/>
          <w:szCs w:val="22"/>
          <w:highlight w:val="yellow"/>
        </w:rPr>
        <w:t>institution</w:t>
      </w:r>
      <w:r w:rsidRPr="00A43F42">
        <w:rPr>
          <w:rStyle w:val="Strong"/>
          <w:rFonts w:eastAsiaTheme="majorEastAsia"/>
          <w:b w:val="0"/>
          <w:bCs w:val="0"/>
          <w:sz w:val="22"/>
          <w:szCs w:val="22"/>
          <w:highlight w:val="yellow"/>
        </w:rPr>
        <w:t>’s name</w:t>
      </w:r>
      <w:r w:rsidR="00060133" w:rsidRPr="00060133">
        <w:rPr>
          <w:rStyle w:val="Strong"/>
          <w:rFonts w:eastAsiaTheme="majorEastAsia"/>
          <w:b w:val="0"/>
          <w:bCs w:val="0"/>
          <w:sz w:val="22"/>
          <w:szCs w:val="22"/>
          <w:highlight w:val="yellow"/>
        </w:rPr>
        <w:t>]</w:t>
      </w:r>
      <w:r w:rsidR="00060133" w:rsidRPr="00060133">
        <w:rPr>
          <w:sz w:val="22"/>
          <w:szCs w:val="22"/>
        </w:rPr>
        <w:t xml:space="preserve"> and the Principal Investigator in connection with or arising from this project.</w:t>
      </w:r>
    </w:p>
    <w:p w14:paraId="1ACEA6DA" w14:textId="7A759318" w:rsidR="00060133" w:rsidRPr="00060133" w:rsidRDefault="00060133" w:rsidP="00A43F42">
      <w:pPr>
        <w:pStyle w:val="NormalWeb"/>
        <w:numPr>
          <w:ilvl w:val="0"/>
          <w:numId w:val="3"/>
        </w:numPr>
        <w:rPr>
          <w:sz w:val="22"/>
          <w:szCs w:val="22"/>
        </w:rPr>
      </w:pPr>
      <w:r w:rsidRPr="00060133">
        <w:rPr>
          <w:sz w:val="22"/>
          <w:szCs w:val="22"/>
        </w:rPr>
        <w:t xml:space="preserve">The </w:t>
      </w:r>
      <w:r w:rsidR="00A43F42" w:rsidRPr="00060133">
        <w:rPr>
          <w:rStyle w:val="Strong"/>
          <w:rFonts w:eastAsiaTheme="majorEastAsia"/>
          <w:b w:val="0"/>
          <w:bCs w:val="0"/>
          <w:sz w:val="22"/>
          <w:szCs w:val="22"/>
          <w:highlight w:val="yellow"/>
        </w:rPr>
        <w:t>[</w:t>
      </w:r>
      <w:r w:rsidR="00ED6A33">
        <w:rPr>
          <w:rStyle w:val="Strong"/>
          <w:rFonts w:eastAsiaTheme="majorEastAsia"/>
          <w:b w:val="0"/>
          <w:bCs w:val="0"/>
          <w:sz w:val="22"/>
          <w:szCs w:val="22"/>
          <w:highlight w:val="yellow"/>
        </w:rPr>
        <w:t>institution</w:t>
      </w:r>
      <w:r w:rsidR="00ED6A33" w:rsidRPr="00A43F42">
        <w:rPr>
          <w:rStyle w:val="Strong"/>
          <w:rFonts w:eastAsiaTheme="majorEastAsia"/>
          <w:b w:val="0"/>
          <w:bCs w:val="0"/>
          <w:sz w:val="22"/>
          <w:szCs w:val="22"/>
          <w:highlight w:val="yellow"/>
        </w:rPr>
        <w:t xml:space="preserve">’s </w:t>
      </w:r>
      <w:r w:rsidR="00A43F42" w:rsidRPr="00A43F42">
        <w:rPr>
          <w:rStyle w:val="Strong"/>
          <w:rFonts w:eastAsiaTheme="majorEastAsia"/>
          <w:b w:val="0"/>
          <w:bCs w:val="0"/>
          <w:sz w:val="22"/>
          <w:szCs w:val="22"/>
          <w:highlight w:val="yellow"/>
        </w:rPr>
        <w:t>name</w:t>
      </w:r>
      <w:r w:rsidR="00A43F42" w:rsidRPr="00060133">
        <w:rPr>
          <w:rStyle w:val="Strong"/>
          <w:rFonts w:eastAsiaTheme="majorEastAsia"/>
          <w:b w:val="0"/>
          <w:bCs w:val="0"/>
          <w:sz w:val="22"/>
          <w:szCs w:val="22"/>
          <w:highlight w:val="yellow"/>
        </w:rPr>
        <w:t>]</w:t>
      </w:r>
      <w:r w:rsidR="00A43F42" w:rsidRPr="00060133">
        <w:rPr>
          <w:sz w:val="22"/>
          <w:szCs w:val="22"/>
        </w:rPr>
        <w:t xml:space="preserve"> </w:t>
      </w:r>
      <w:r w:rsidRPr="00060133">
        <w:rPr>
          <w:sz w:val="22"/>
          <w:szCs w:val="22"/>
        </w:rPr>
        <w:t xml:space="preserve">hereby </w:t>
      </w:r>
      <w:r w:rsidRPr="00060133">
        <w:rPr>
          <w:rStyle w:val="Strong"/>
          <w:rFonts w:eastAsiaTheme="majorEastAsia"/>
          <w:b w:val="0"/>
          <w:bCs w:val="0"/>
          <w:sz w:val="22"/>
          <w:szCs w:val="22"/>
        </w:rPr>
        <w:t>disclaims any and all rights, title, or interest</w:t>
      </w:r>
      <w:r w:rsidRPr="00060133">
        <w:rPr>
          <w:sz w:val="22"/>
          <w:szCs w:val="22"/>
        </w:rPr>
        <w:t>, including but not limited to intellectual property rights, whether existing or future, arising from, related to, or developed in the course of the conduct or outcomes of this project.</w:t>
      </w:r>
    </w:p>
    <w:p w14:paraId="04E3CC85" w14:textId="59BCE58E" w:rsidR="00060133" w:rsidRPr="00060133" w:rsidRDefault="00060133" w:rsidP="00A43F42">
      <w:pPr>
        <w:pStyle w:val="NormalWeb"/>
        <w:numPr>
          <w:ilvl w:val="0"/>
          <w:numId w:val="3"/>
        </w:numPr>
        <w:rPr>
          <w:sz w:val="22"/>
          <w:szCs w:val="22"/>
        </w:rPr>
      </w:pPr>
      <w:r w:rsidRPr="00060133">
        <w:rPr>
          <w:sz w:val="22"/>
          <w:szCs w:val="22"/>
        </w:rPr>
        <w:t xml:space="preserve">The </w:t>
      </w:r>
      <w:r w:rsidR="00866599">
        <w:rPr>
          <w:sz w:val="22"/>
          <w:szCs w:val="22"/>
        </w:rPr>
        <w:t xml:space="preserve">above </w:t>
      </w:r>
      <w:r w:rsidRPr="00060133">
        <w:rPr>
          <w:sz w:val="22"/>
          <w:szCs w:val="22"/>
        </w:rPr>
        <w:t xml:space="preserve">Principal Investigator shall </w:t>
      </w:r>
      <w:r w:rsidRPr="00060133">
        <w:rPr>
          <w:rStyle w:val="Strong"/>
          <w:rFonts w:eastAsiaTheme="majorEastAsia"/>
          <w:b w:val="0"/>
          <w:bCs w:val="0"/>
          <w:sz w:val="22"/>
          <w:szCs w:val="22"/>
        </w:rPr>
        <w:t>personally perform, execute, and be solely responsible for</w:t>
      </w:r>
      <w:r>
        <w:rPr>
          <w:sz w:val="22"/>
          <w:szCs w:val="22"/>
        </w:rPr>
        <w:t xml:space="preserve"> all project</w:t>
      </w:r>
      <w:r w:rsidR="00A43F42">
        <w:rPr>
          <w:sz w:val="22"/>
          <w:szCs w:val="22"/>
        </w:rPr>
        <w:t>-</w:t>
      </w:r>
      <w:r w:rsidRPr="00060133">
        <w:rPr>
          <w:sz w:val="22"/>
          <w:szCs w:val="22"/>
        </w:rPr>
        <w:t xml:space="preserve">related activities in their own professional and academic capacity. The project shall </w:t>
      </w:r>
      <w:r w:rsidRPr="00060133">
        <w:rPr>
          <w:rStyle w:val="Strong"/>
          <w:rFonts w:eastAsiaTheme="majorEastAsia"/>
          <w:b w:val="0"/>
          <w:bCs w:val="0"/>
          <w:sz w:val="22"/>
          <w:szCs w:val="22"/>
        </w:rPr>
        <w:t>not be conducted by, delegated to, assigned to, or carried out through</w:t>
      </w:r>
      <w:r w:rsidRPr="00060133">
        <w:rPr>
          <w:sz w:val="22"/>
          <w:szCs w:val="22"/>
        </w:rPr>
        <w:t xml:space="preserve"> any other individual, representative, or third party</w:t>
      </w:r>
      <w:r w:rsidR="005F611A">
        <w:rPr>
          <w:sz w:val="22"/>
          <w:szCs w:val="22"/>
        </w:rPr>
        <w:t>.</w:t>
      </w:r>
    </w:p>
    <w:p w14:paraId="336CECA1" w14:textId="77777777" w:rsidR="00172383" w:rsidRPr="00060133" w:rsidRDefault="00172383" w:rsidP="00172383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74BEAAEF" w14:textId="77777777" w:rsidR="00172383" w:rsidRPr="00545AA0" w:rsidRDefault="00172383" w:rsidP="00172383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51B099D8" w14:textId="77777777" w:rsidR="00172383" w:rsidRPr="00545AA0" w:rsidRDefault="00172383" w:rsidP="00172383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  <w:r w:rsidRPr="00545AA0">
        <w:rPr>
          <w:rFonts w:asciiTheme="majorBidi" w:hAnsiTheme="majorBidi" w:cstheme="majorBidi"/>
          <w:sz w:val="22"/>
          <w:szCs w:val="22"/>
          <w:lang w:bidi="ar-QA"/>
        </w:rPr>
        <w:t xml:space="preserve">Sincerely,   </w:t>
      </w:r>
    </w:p>
    <w:p w14:paraId="7F0AD971" w14:textId="77777777" w:rsidR="00172383" w:rsidRPr="00545AA0" w:rsidRDefault="00172383" w:rsidP="00172383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5E44CC6B" w14:textId="77777777" w:rsidR="00172383" w:rsidRPr="00545AA0" w:rsidRDefault="00172383" w:rsidP="00172383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10631531" w14:textId="77777777" w:rsidR="00172383" w:rsidRPr="00545AA0" w:rsidRDefault="00172383" w:rsidP="00172383">
      <w:pPr>
        <w:bidi w:val="0"/>
        <w:rPr>
          <w:rFonts w:asciiTheme="majorBidi" w:hAnsiTheme="majorBidi" w:cstheme="majorBidi"/>
          <w:b/>
          <w:bCs/>
          <w:sz w:val="22"/>
          <w:szCs w:val="22"/>
          <w:lang w:bidi="ar-QA"/>
        </w:rPr>
      </w:pPr>
      <w:r w:rsidRPr="00545AA0">
        <w:rPr>
          <w:rFonts w:asciiTheme="majorBidi" w:hAnsiTheme="majorBidi" w:cstheme="majorBidi"/>
          <w:b/>
          <w:bCs/>
          <w:sz w:val="22"/>
          <w:szCs w:val="22"/>
          <w:highlight w:val="yellow"/>
          <w:lang w:bidi="ar-QA"/>
        </w:rPr>
        <w:t>Name</w:t>
      </w:r>
      <w:r w:rsidRPr="00545AA0">
        <w:rPr>
          <w:rFonts w:asciiTheme="majorBidi" w:hAnsiTheme="majorBidi" w:cstheme="majorBidi"/>
          <w:b/>
          <w:bCs/>
          <w:sz w:val="22"/>
          <w:szCs w:val="22"/>
          <w:lang w:bidi="ar-QA"/>
        </w:rPr>
        <w:t xml:space="preserve">                                                                                          </w:t>
      </w:r>
    </w:p>
    <w:p w14:paraId="4430B6FE" w14:textId="77777777" w:rsidR="00172383" w:rsidRPr="00545AA0" w:rsidRDefault="00172383" w:rsidP="00172383">
      <w:pPr>
        <w:bidi w:val="0"/>
        <w:rPr>
          <w:rFonts w:asciiTheme="majorBidi" w:hAnsiTheme="majorBidi" w:cstheme="majorBidi"/>
          <w:b/>
          <w:bCs/>
          <w:sz w:val="22"/>
          <w:szCs w:val="22"/>
          <w:lang w:bidi="ar-QA"/>
        </w:rPr>
      </w:pPr>
    </w:p>
    <w:p w14:paraId="1BE8FEF9" w14:textId="77777777" w:rsidR="00172383" w:rsidRPr="00545AA0" w:rsidRDefault="00172383" w:rsidP="00172383">
      <w:pPr>
        <w:bidi w:val="0"/>
        <w:rPr>
          <w:rFonts w:asciiTheme="majorBidi" w:hAnsiTheme="majorBidi" w:cstheme="majorBidi"/>
          <w:b/>
          <w:bCs/>
          <w:sz w:val="22"/>
          <w:szCs w:val="22"/>
          <w:lang w:bidi="ar-QA"/>
        </w:rPr>
      </w:pPr>
      <w:r w:rsidRPr="00545AA0">
        <w:rPr>
          <w:rFonts w:asciiTheme="majorBidi" w:hAnsiTheme="majorBidi" w:cstheme="majorBidi"/>
          <w:b/>
          <w:bCs/>
          <w:sz w:val="22"/>
          <w:szCs w:val="22"/>
          <w:highlight w:val="yellow"/>
          <w:lang w:bidi="ar-QA"/>
        </w:rPr>
        <w:t>Designation</w:t>
      </w:r>
    </w:p>
    <w:p w14:paraId="548A61FC" w14:textId="77777777" w:rsidR="00172383" w:rsidRPr="00545AA0" w:rsidRDefault="00172383" w:rsidP="00172383">
      <w:pPr>
        <w:bidi w:val="0"/>
        <w:rPr>
          <w:rFonts w:asciiTheme="majorBidi" w:hAnsiTheme="majorBidi" w:cstheme="majorBidi"/>
          <w:b/>
          <w:bCs/>
          <w:sz w:val="22"/>
          <w:szCs w:val="22"/>
          <w:lang w:bidi="ar-QA"/>
        </w:rPr>
      </w:pPr>
    </w:p>
    <w:p w14:paraId="5BDDDDFB" w14:textId="77777777" w:rsidR="00172383" w:rsidRPr="00545AA0" w:rsidRDefault="00172383" w:rsidP="00172383">
      <w:pPr>
        <w:bidi w:val="0"/>
        <w:rPr>
          <w:rFonts w:asciiTheme="majorBidi" w:hAnsiTheme="majorBidi" w:cstheme="majorBidi"/>
          <w:b/>
          <w:bCs/>
          <w:sz w:val="22"/>
          <w:szCs w:val="22"/>
          <w:lang w:bidi="ar-QA"/>
        </w:rPr>
      </w:pPr>
    </w:p>
    <w:p w14:paraId="6999D36D" w14:textId="77777777" w:rsidR="00172383" w:rsidRPr="00545AA0" w:rsidRDefault="00172383" w:rsidP="00172383">
      <w:pPr>
        <w:bidi w:val="0"/>
        <w:rPr>
          <w:rFonts w:asciiTheme="majorBidi" w:hAnsiTheme="majorBidi" w:cstheme="majorBidi"/>
          <w:b/>
          <w:bCs/>
          <w:sz w:val="22"/>
          <w:szCs w:val="22"/>
          <w:lang w:bidi="ar-QA"/>
        </w:rPr>
      </w:pPr>
      <w:r w:rsidRPr="00545AA0">
        <w:rPr>
          <w:rFonts w:asciiTheme="majorBidi" w:hAnsiTheme="majorBidi" w:cstheme="majorBidi"/>
          <w:b/>
          <w:bCs/>
          <w:sz w:val="22"/>
          <w:szCs w:val="22"/>
          <w:highlight w:val="yellow"/>
          <w:lang w:bidi="ar-QA"/>
        </w:rPr>
        <w:t>Signature</w:t>
      </w:r>
    </w:p>
    <w:p w14:paraId="4D50F65B" w14:textId="77777777" w:rsidR="00172383" w:rsidRPr="00545AA0" w:rsidRDefault="00172383" w:rsidP="00172383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3607E144" w14:textId="77777777" w:rsidR="00172383" w:rsidRPr="00545AA0" w:rsidRDefault="00172383" w:rsidP="00172383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6759D03B" w14:textId="77777777" w:rsidR="00172383" w:rsidRPr="00545AA0" w:rsidRDefault="00172383" w:rsidP="00172383">
      <w:pPr>
        <w:bidi w:val="0"/>
        <w:rPr>
          <w:rFonts w:asciiTheme="majorBidi" w:hAnsiTheme="majorBidi" w:cstheme="majorBidi"/>
          <w:sz w:val="22"/>
          <w:szCs w:val="22"/>
          <w:lang w:bidi="ar-QA"/>
        </w:rPr>
      </w:pPr>
    </w:p>
    <w:p w14:paraId="36A25BB5" w14:textId="77777777" w:rsidR="00B24916" w:rsidRDefault="00B24916"/>
    <w:sectPr w:rsidR="00B24916" w:rsidSect="00172383">
      <w:headerReference w:type="default" r:id="rId12"/>
      <w:footerReference w:type="default" r:id="rId13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2B1B6" w14:textId="77777777" w:rsidR="00C67B00" w:rsidRDefault="00C67B00" w:rsidP="00172383">
      <w:r>
        <w:separator/>
      </w:r>
    </w:p>
  </w:endnote>
  <w:endnote w:type="continuationSeparator" w:id="0">
    <w:p w14:paraId="1B6E6DB7" w14:textId="77777777" w:rsidR="00C67B00" w:rsidRDefault="00C67B00" w:rsidP="0017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892B8" w14:textId="051FC55E" w:rsidR="00172383" w:rsidRPr="0082655E" w:rsidRDefault="00172383" w:rsidP="00796F7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8E95E" w14:textId="77777777" w:rsidR="00C67B00" w:rsidRDefault="00C67B00" w:rsidP="00172383">
      <w:r>
        <w:separator/>
      </w:r>
    </w:p>
  </w:footnote>
  <w:footnote w:type="continuationSeparator" w:id="0">
    <w:p w14:paraId="168D3108" w14:textId="77777777" w:rsidR="00C67B00" w:rsidRDefault="00C67B00" w:rsidP="00172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2D6F0" w14:textId="77777777" w:rsidR="00172383" w:rsidRPr="00E0000F" w:rsidRDefault="00172383" w:rsidP="00AB29F2">
    <w:pPr>
      <w:bidi w:val="0"/>
      <w:rPr>
        <w:rFonts w:ascii="Arial" w:hAnsi="Arial" w:cs="Arial"/>
        <w:b/>
        <w:bCs/>
        <w:color w:val="FF0000"/>
        <w:lang w:bidi="ar-QA"/>
      </w:rPr>
    </w:pPr>
    <w:r w:rsidRPr="00440926">
      <w:rPr>
        <w:rFonts w:ascii="Arial" w:hAnsi="Arial" w:cs="Arial"/>
        <w:b/>
        <w:bCs/>
        <w:color w:val="FF0000"/>
        <w:highlight w:val="yellow"/>
        <w:lang w:bidi="ar-QA"/>
      </w:rPr>
      <w:t>Please use Institution letterhead</w:t>
    </w:r>
  </w:p>
  <w:p w14:paraId="1B1CA342" w14:textId="77777777" w:rsidR="00172383" w:rsidRDefault="00172383" w:rsidP="00AB29F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76D"/>
    <w:multiLevelType w:val="hybridMultilevel"/>
    <w:tmpl w:val="B2F27BFC"/>
    <w:lvl w:ilvl="0" w:tplc="11568E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93C66"/>
    <w:multiLevelType w:val="hybridMultilevel"/>
    <w:tmpl w:val="B72E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F350C"/>
    <w:multiLevelType w:val="multilevel"/>
    <w:tmpl w:val="70E2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7317042">
    <w:abstractNumId w:val="0"/>
  </w:num>
  <w:num w:numId="2" w16cid:durableId="1222405652">
    <w:abstractNumId w:val="2"/>
  </w:num>
  <w:num w:numId="3" w16cid:durableId="1546285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FA7"/>
    <w:rsid w:val="00005A05"/>
    <w:rsid w:val="00027EA5"/>
    <w:rsid w:val="0004073D"/>
    <w:rsid w:val="00060133"/>
    <w:rsid w:val="0006759F"/>
    <w:rsid w:val="00084BBC"/>
    <w:rsid w:val="000B0052"/>
    <w:rsid w:val="000B0105"/>
    <w:rsid w:val="000B2A2B"/>
    <w:rsid w:val="000D5ADF"/>
    <w:rsid w:val="000E7EFC"/>
    <w:rsid w:val="00100A20"/>
    <w:rsid w:val="00111662"/>
    <w:rsid w:val="00125ED2"/>
    <w:rsid w:val="0014344B"/>
    <w:rsid w:val="00172383"/>
    <w:rsid w:val="00186A9E"/>
    <w:rsid w:val="001F273E"/>
    <w:rsid w:val="00206AF9"/>
    <w:rsid w:val="00217C1F"/>
    <w:rsid w:val="00261CA4"/>
    <w:rsid w:val="0027387F"/>
    <w:rsid w:val="00286F51"/>
    <w:rsid w:val="00287340"/>
    <w:rsid w:val="00296C21"/>
    <w:rsid w:val="002A0529"/>
    <w:rsid w:val="002A7B8D"/>
    <w:rsid w:val="002B2056"/>
    <w:rsid w:val="002D6EC2"/>
    <w:rsid w:val="002E17DD"/>
    <w:rsid w:val="002E5AD8"/>
    <w:rsid w:val="002F37DC"/>
    <w:rsid w:val="00323897"/>
    <w:rsid w:val="003242E3"/>
    <w:rsid w:val="00332BD6"/>
    <w:rsid w:val="0035480A"/>
    <w:rsid w:val="0035644E"/>
    <w:rsid w:val="003576C5"/>
    <w:rsid w:val="003618AC"/>
    <w:rsid w:val="003A6A2B"/>
    <w:rsid w:val="003C3826"/>
    <w:rsid w:val="003F0F44"/>
    <w:rsid w:val="003F31C9"/>
    <w:rsid w:val="004532FB"/>
    <w:rsid w:val="00477B7C"/>
    <w:rsid w:val="00482664"/>
    <w:rsid w:val="004A00DC"/>
    <w:rsid w:val="004A046F"/>
    <w:rsid w:val="004B1FD0"/>
    <w:rsid w:val="004D502F"/>
    <w:rsid w:val="004D5643"/>
    <w:rsid w:val="004E3714"/>
    <w:rsid w:val="004F1ED2"/>
    <w:rsid w:val="004F77CA"/>
    <w:rsid w:val="00505D8B"/>
    <w:rsid w:val="00517939"/>
    <w:rsid w:val="00550CC2"/>
    <w:rsid w:val="00557D76"/>
    <w:rsid w:val="00596FA5"/>
    <w:rsid w:val="005C7D22"/>
    <w:rsid w:val="005E23D9"/>
    <w:rsid w:val="005F359F"/>
    <w:rsid w:val="005F611A"/>
    <w:rsid w:val="006271C0"/>
    <w:rsid w:val="006440DD"/>
    <w:rsid w:val="00646880"/>
    <w:rsid w:val="00677B15"/>
    <w:rsid w:val="006B6141"/>
    <w:rsid w:val="006C4C16"/>
    <w:rsid w:val="006C7F9A"/>
    <w:rsid w:val="006E0433"/>
    <w:rsid w:val="006F08D0"/>
    <w:rsid w:val="006F4BD0"/>
    <w:rsid w:val="0070427C"/>
    <w:rsid w:val="00742FA7"/>
    <w:rsid w:val="00770041"/>
    <w:rsid w:val="00780D7F"/>
    <w:rsid w:val="007A2E7B"/>
    <w:rsid w:val="007B0E7D"/>
    <w:rsid w:val="007F1055"/>
    <w:rsid w:val="00810B79"/>
    <w:rsid w:val="0081169B"/>
    <w:rsid w:val="00825AD5"/>
    <w:rsid w:val="00826547"/>
    <w:rsid w:val="00834BC7"/>
    <w:rsid w:val="008470E9"/>
    <w:rsid w:val="00866599"/>
    <w:rsid w:val="00881CE7"/>
    <w:rsid w:val="00882DC7"/>
    <w:rsid w:val="008872DF"/>
    <w:rsid w:val="008A4342"/>
    <w:rsid w:val="008B3E5C"/>
    <w:rsid w:val="008E5C10"/>
    <w:rsid w:val="008F1C3D"/>
    <w:rsid w:val="008F3ABB"/>
    <w:rsid w:val="00910C4E"/>
    <w:rsid w:val="00913672"/>
    <w:rsid w:val="00925242"/>
    <w:rsid w:val="00953D96"/>
    <w:rsid w:val="00956AEE"/>
    <w:rsid w:val="00956B18"/>
    <w:rsid w:val="00964F34"/>
    <w:rsid w:val="009A2EA9"/>
    <w:rsid w:val="009B4202"/>
    <w:rsid w:val="009D6B34"/>
    <w:rsid w:val="009F67FD"/>
    <w:rsid w:val="00A34A1F"/>
    <w:rsid w:val="00A43F42"/>
    <w:rsid w:val="00A770A7"/>
    <w:rsid w:val="00A83C70"/>
    <w:rsid w:val="00A93C5F"/>
    <w:rsid w:val="00AB571C"/>
    <w:rsid w:val="00AC5B89"/>
    <w:rsid w:val="00AF1684"/>
    <w:rsid w:val="00AF1F01"/>
    <w:rsid w:val="00B07095"/>
    <w:rsid w:val="00B07348"/>
    <w:rsid w:val="00B24916"/>
    <w:rsid w:val="00B36530"/>
    <w:rsid w:val="00B46416"/>
    <w:rsid w:val="00B636C0"/>
    <w:rsid w:val="00BA5C7F"/>
    <w:rsid w:val="00BB62A5"/>
    <w:rsid w:val="00BD1892"/>
    <w:rsid w:val="00BD74A0"/>
    <w:rsid w:val="00C05ADA"/>
    <w:rsid w:val="00C67B00"/>
    <w:rsid w:val="00CA3F0F"/>
    <w:rsid w:val="00D404F5"/>
    <w:rsid w:val="00D70B4D"/>
    <w:rsid w:val="00D778BD"/>
    <w:rsid w:val="00D947DD"/>
    <w:rsid w:val="00DE036A"/>
    <w:rsid w:val="00E04B94"/>
    <w:rsid w:val="00E11092"/>
    <w:rsid w:val="00E468F5"/>
    <w:rsid w:val="00E56F08"/>
    <w:rsid w:val="00E64E1C"/>
    <w:rsid w:val="00E721A7"/>
    <w:rsid w:val="00E76573"/>
    <w:rsid w:val="00E90698"/>
    <w:rsid w:val="00EA3069"/>
    <w:rsid w:val="00EB3350"/>
    <w:rsid w:val="00EB5EE8"/>
    <w:rsid w:val="00EC2A9C"/>
    <w:rsid w:val="00ED5EC5"/>
    <w:rsid w:val="00ED6A33"/>
    <w:rsid w:val="00F3030C"/>
    <w:rsid w:val="00F6172A"/>
    <w:rsid w:val="00F61D62"/>
    <w:rsid w:val="00F74046"/>
    <w:rsid w:val="00F836B1"/>
    <w:rsid w:val="00F937C1"/>
    <w:rsid w:val="00FA625C"/>
    <w:rsid w:val="00FC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0C069"/>
  <w15:chartTrackingRefBased/>
  <w15:docId w15:val="{A88380A1-956D-DD43-806F-6B8E003C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383"/>
    <w:pPr>
      <w:bidi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FA7"/>
    <w:pPr>
      <w:keepNext/>
      <w:keepLines/>
      <w:bidi w:val="0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FA7"/>
    <w:pPr>
      <w:keepNext/>
      <w:keepLines/>
      <w:bidi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FA7"/>
    <w:pPr>
      <w:keepNext/>
      <w:keepLines/>
      <w:bidi w:val="0"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FA7"/>
    <w:pPr>
      <w:keepNext/>
      <w:keepLines/>
      <w:bidi w:val="0"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FA7"/>
    <w:pPr>
      <w:keepNext/>
      <w:keepLines/>
      <w:bidi w:val="0"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FA7"/>
    <w:pPr>
      <w:keepNext/>
      <w:keepLines/>
      <w:bidi w:val="0"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FA7"/>
    <w:pPr>
      <w:keepNext/>
      <w:keepLines/>
      <w:bidi w:val="0"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FA7"/>
    <w:pPr>
      <w:keepNext/>
      <w:keepLines/>
      <w:bidi w:val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FA7"/>
    <w:pPr>
      <w:keepNext/>
      <w:keepLines/>
      <w:bidi w:val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FA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FA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FA7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FA7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FA7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FA7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FA7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FA7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FA7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42FA7"/>
    <w:pPr>
      <w:bidi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42FA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FA7"/>
    <w:pPr>
      <w:numPr>
        <w:ilvl w:val="1"/>
      </w:numPr>
      <w:bidi w:val="0"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42FA7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42FA7"/>
    <w:pPr>
      <w:bidi w:val="0"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42FA7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742FA7"/>
    <w:pPr>
      <w:bidi w:val="0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42F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F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bidi w:val="0"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FA7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742F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172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2383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rsid w:val="00172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383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60133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601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60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133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133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33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915795364-46</_dlc_DocId>
    <_dlc_DocIdUrl xmlns="4595ca7b-3a15-4971-af5f-cadc29c03e04">
      <Url>https://qataruniversity-prd.qu.edu.qa/en-us/Research/graduate-studies/current-students/_layouts/15/DocIdRedir.aspx?ID=QPT3VHF6MKWP-1915795364-46</Url>
      <Description>QPT3VHF6MKWP-1915795364-4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F0D3174D5C14592582DF06F8F8F2C" ma:contentTypeVersion="11" ma:contentTypeDescription="Create a new document." ma:contentTypeScope="" ma:versionID="edcacbeb8d895954e440300683fd78f4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3a8b75d3564b2d962a20472c25e66e95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1148E-D35A-478F-89F9-17AF385A99C5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595ca7b-3a15-4971-af5f-cadc29c03e04"/>
  </ds:schemaRefs>
</ds:datastoreItem>
</file>

<file path=customXml/itemProps2.xml><?xml version="1.0" encoding="utf-8"?>
<ds:datastoreItem xmlns:ds="http://schemas.openxmlformats.org/officeDocument/2006/customXml" ds:itemID="{B13B8498-2662-41CA-A1A9-4ECD361351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7511AB-0F1E-4095-BFC2-CA33EB91800A}"/>
</file>

<file path=customXml/itemProps4.xml><?xml version="1.0" encoding="utf-8"?>
<ds:datastoreItem xmlns:ds="http://schemas.openxmlformats.org/officeDocument/2006/customXml" ds:itemID="{D0E9ED68-FC35-48CE-A0DA-EB58E16322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6D151E-5E4C-42D6-89EF-94B850C79B6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b3e9d2a-3b46-4675-82e6-ecc94aef3c7a}" enabled="0" method="" siteId="{bb3e9d2a-3b46-4675-82e6-ecc94aef3c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tha Mohammed Z R Al-Sulaiti</dc:creator>
  <cp:keywords/>
  <dc:description/>
  <cp:lastModifiedBy>Tageldin Mohamed Reda Mahmoud Elkhatat</cp:lastModifiedBy>
  <cp:revision>2</cp:revision>
  <dcterms:created xsi:type="dcterms:W3CDTF">2026-04-29T04:46:00Z</dcterms:created>
  <dcterms:modified xsi:type="dcterms:W3CDTF">2026-04-2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F0D3174D5C14592582DF06F8F8F2C</vt:lpwstr>
  </property>
  <property fmtid="{D5CDD505-2E9C-101B-9397-08002B2CF9AE}" pid="3" name="MediaServiceImageTags">
    <vt:lpwstr/>
  </property>
  <property fmtid="{D5CDD505-2E9C-101B-9397-08002B2CF9AE}" pid="4" name="_dlc_DocIdItemGuid">
    <vt:lpwstr>4832d23c-4008-42e1-ac2d-15a24ecdd627</vt:lpwstr>
  </property>
</Properties>
</file>